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56D641FD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855C3">
        <w:rPr>
          <w:rFonts w:ascii="Times New Roman" w:hAnsi="Times New Roman"/>
          <w:b/>
          <w:sz w:val="28"/>
          <w:szCs w:val="28"/>
        </w:rPr>
        <w:t xml:space="preserve">управление Ленинского административного округа города Мурманска </w:t>
      </w:r>
      <w:r w:rsidR="0049663D"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0DE76CE5" w:rsidR="00A25E2A" w:rsidRDefault="00100C7F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4</w:t>
      </w:r>
      <w:r w:rsidR="00191C41">
        <w:rPr>
          <w:rFonts w:ascii="Times New Roman" w:hAnsi="Times New Roman"/>
          <w:b/>
          <w:sz w:val="28"/>
          <w:szCs w:val="28"/>
        </w:rPr>
        <w:t xml:space="preserve"> </w:t>
      </w:r>
      <w:r w:rsidR="00A25E2A">
        <w:rPr>
          <w:rFonts w:ascii="Times New Roman" w:hAnsi="Times New Roman"/>
          <w:b/>
          <w:sz w:val="28"/>
          <w:szCs w:val="28"/>
        </w:rPr>
        <w:t>квартал 202</w:t>
      </w:r>
      <w:r w:rsidR="00D855C3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418"/>
      </w:tblGrid>
      <w:tr w:rsidR="00A25E2A" w14:paraId="666574EC" w14:textId="77777777" w:rsidTr="006A7155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6A7155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52422F43" w:rsidR="00A25E2A" w:rsidRDefault="00A25E2A" w:rsidP="00D8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0C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A25E2A" w14:paraId="0CE2B630" w14:textId="77777777" w:rsidTr="006A7155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08115672" w:rsidR="00A25E2A" w:rsidRPr="00100C7F" w:rsidRDefault="00100C7F" w:rsidP="00100C7F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00C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1C2E0804" w:rsidR="00A25E2A" w:rsidRPr="00100C7F" w:rsidRDefault="00100C7F" w:rsidP="003C232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00C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326102D7" w:rsidR="00A25E2A" w:rsidRPr="00100C7F" w:rsidRDefault="00100C7F" w:rsidP="003C232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</w:t>
            </w:r>
            <w:r w:rsidR="006A4E7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ь</w:t>
            </w:r>
          </w:p>
        </w:tc>
      </w:tr>
      <w:tr w:rsidR="00A25E2A" w14:paraId="46277145" w14:textId="77777777" w:rsidTr="006A7155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1857" w14:textId="77777777" w:rsidR="00A25E2A" w:rsidRPr="00191C41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91C41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4CD45898" w:rsidR="00EF3B2E" w:rsidRPr="00191C41" w:rsidRDefault="006A4E7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6EB9B2C" w:rsidR="00A25E2A" w:rsidRPr="00191C41" w:rsidRDefault="001A67C1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597FFFA4" w:rsidR="00A25E2A" w:rsidRPr="0075603B" w:rsidRDefault="00BB2179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5E2A" w14:paraId="5FE18ACA" w14:textId="77777777" w:rsidTr="006A715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6BE45A17" w:rsidR="00EF3B2E" w:rsidRPr="003A35D0" w:rsidRDefault="006A4E74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17AC9691" w:rsidR="00A25E2A" w:rsidRPr="0069659A" w:rsidRDefault="001A67C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D55CA8C" w:rsidR="00A25E2A" w:rsidRPr="0075603B" w:rsidRDefault="001255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7733E" w14:paraId="205151DF" w14:textId="77777777" w:rsidTr="006A715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00F0C21E" w:rsidR="00EF3B2E" w:rsidRPr="003A35D0" w:rsidRDefault="006A4E74" w:rsidP="00DC42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62B2A28E" w:rsidR="0097733E" w:rsidRPr="00461B22" w:rsidRDefault="00BB2179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5EBDD26F" w:rsidR="0097733E" w:rsidRPr="0075603B" w:rsidRDefault="009E4FF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7733E" w14:paraId="6CBA7CC6" w14:textId="77777777" w:rsidTr="006A7155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2F539F43" w:rsidR="00EF3B2E" w:rsidRPr="003A35D0" w:rsidRDefault="006A4E7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7A130CBB" w:rsidR="0097733E" w:rsidRPr="0069659A" w:rsidRDefault="00BB2179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33EDB72" w:rsidR="0097733E" w:rsidRPr="0075603B" w:rsidRDefault="009E4FF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7733E" w14:paraId="5922D5E4" w14:textId="77777777" w:rsidTr="006A715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3611A72E" w:rsidR="00EF3B2E" w:rsidRPr="00AF7945" w:rsidRDefault="006A4E74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47DC5865" w:rsidR="0097733E" w:rsidRPr="00461B22" w:rsidRDefault="00BB2179" w:rsidP="00517E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CBF5DDF" w:rsidR="0097733E" w:rsidRPr="0075603B" w:rsidRDefault="00BB217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6A715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5E476CE2" w:rsidR="00EF3B2E" w:rsidRPr="00AF7945" w:rsidRDefault="006A4E74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3A7F97B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31A36009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6A715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5290219" w:rsidR="00EF3B2E" w:rsidRPr="00AF7945" w:rsidRDefault="006A4E74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B37FB46" w:rsidR="00A25E2A" w:rsidRPr="0069659A" w:rsidRDefault="00BB217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D756634" w:rsidR="00A25E2A" w:rsidRPr="0075603B" w:rsidRDefault="009E4FF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5E2A" w14:paraId="452EC73D" w14:textId="77777777" w:rsidTr="006A715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1427DC8" w:rsidR="00A25E2A" w:rsidRPr="00AF7945" w:rsidRDefault="006A4E7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DAF8B70" w:rsidR="00A25E2A" w:rsidRPr="00461B22" w:rsidRDefault="00BB217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BDE9ECC" w:rsidR="00A25E2A" w:rsidRPr="0075603B" w:rsidRDefault="009E4FF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6A7155">
        <w:trPr>
          <w:trHeight w:val="31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6A715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6A715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6A715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228ED816" w:rsidR="00EF3B2E" w:rsidRPr="00D712FB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2852DD1" w:rsidR="00A25E2A" w:rsidRPr="00D712FB" w:rsidRDefault="00BB217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67EE401" w:rsidR="00A25E2A" w:rsidRPr="00D712FB" w:rsidRDefault="009E4FF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4A4F29F3" w14:textId="77777777" w:rsidTr="006A715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D047CA3" w:rsidR="00EF3B2E" w:rsidRPr="00D712FB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A3B7482" w:rsidR="00A25E2A" w:rsidRPr="00D712FB" w:rsidRDefault="00BB2179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A515430" w:rsidR="00A25E2A" w:rsidRPr="00D712FB" w:rsidRDefault="00D477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16557BE0" w14:textId="77777777" w:rsidTr="006A715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AD865A2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820BC7D" w:rsidR="00A25E2A" w:rsidRPr="002D357D" w:rsidRDefault="00BB217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 xml:space="preserve">СН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7D1792A5" w:rsidR="009572D8" w:rsidRPr="002D357D" w:rsidRDefault="00D477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40EA195" w14:textId="77777777" w:rsidTr="006A715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02E5F58" w:rsidR="00EF3B2E" w:rsidRPr="002D357D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1E211B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C61C2A6" w:rsidR="00A25E2A" w:rsidRPr="002D357D" w:rsidRDefault="00D477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1B9FED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1652C21" w:rsidR="00EF3B2E" w:rsidRPr="002D357D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5F160F1" w:rsidR="00A25E2A" w:rsidRPr="002D357D" w:rsidRDefault="00BB217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D7513C7" w:rsidR="00A25E2A" w:rsidRPr="002D357D" w:rsidRDefault="00D477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90051ED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15AB7A4" w:rsidR="00EF3B2E" w:rsidRPr="002D357D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AEBF76D" w:rsidR="00A25E2A" w:rsidRPr="002D357D" w:rsidRDefault="00BB217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F8478FC" w:rsidR="00A25E2A" w:rsidRPr="002D357D" w:rsidRDefault="00D477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710A4F05" w:rsidR="000303E7" w:rsidRPr="001965AB" w:rsidRDefault="00100C7F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46821A2" w:rsidR="000303E7" w:rsidRPr="001965AB" w:rsidRDefault="00100C7F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75ED2936" w:rsidR="000303E7" w:rsidRPr="003C232A" w:rsidRDefault="00100C7F" w:rsidP="00100C7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043FD9F" w:rsidR="00EF3B2E" w:rsidRDefault="006A4E74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24B7456F" w:rsidR="00A25E2A" w:rsidRDefault="001A67C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2D81A411" w:rsidR="00A25E2A" w:rsidRDefault="0012554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0B659E19" w:rsidR="00EF3B2E" w:rsidRDefault="006A4E7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25EF6A19" w:rsidR="00A03E69" w:rsidRPr="00B24B5A" w:rsidRDefault="001A67C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6ECA362F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1F48235F" w:rsidR="00A25E2A" w:rsidRPr="00B24B5A" w:rsidRDefault="0012554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546ED6AF" w:rsidR="00EF3B2E" w:rsidRPr="00B24B5A" w:rsidRDefault="006A4E7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3B2EDADB" w:rsidR="00EF3B2E" w:rsidRPr="00663499" w:rsidRDefault="006A4E7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6CC61274" w:rsidR="00A25E2A" w:rsidRPr="00663499" w:rsidRDefault="001A67C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7D40C1E1" w:rsidR="00A25E2A" w:rsidRPr="00663499" w:rsidRDefault="0012554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F8ED0E3" w:rsidR="00A25E2A" w:rsidRPr="002D357D" w:rsidRDefault="006A4E74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05BED006" w:rsidR="00A25E2A" w:rsidRPr="002D357D" w:rsidRDefault="001A67C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385ACBBA" w:rsidR="00A25E2A" w:rsidRPr="002D357D" w:rsidRDefault="00125541" w:rsidP="005A49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1AB927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A4AC67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7C2A87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069F52C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775D5E87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680733DC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152C856C" w:rsidR="00A25E2A" w:rsidRPr="00663499" w:rsidRDefault="00A25E2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5400588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439F9C38" w:rsidR="00EF3B2E" w:rsidRPr="00F5246C" w:rsidRDefault="006A4E7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043F2E9B" w:rsidR="00A25E2A" w:rsidRPr="00F5246C" w:rsidRDefault="001A67C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615E6475" w:rsidR="00A25E2A" w:rsidRPr="00F5246C" w:rsidRDefault="001255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4F05952" w:rsidR="00EF3B2E" w:rsidRDefault="006A4E7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93CC68D" w:rsidR="009C3EC4" w:rsidRPr="00F5246C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FA894B9" w:rsidR="009C3EC4" w:rsidRPr="00F5246C" w:rsidRDefault="001255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BD905E7" w14:textId="0BF41C74" w:rsidR="00FB6F3B" w:rsidRPr="00AC5C8D" w:rsidRDefault="00FB6F3B" w:rsidP="001965AB">
      <w:pPr>
        <w:tabs>
          <w:tab w:val="left" w:pos="1276"/>
        </w:tabs>
        <w:rPr>
          <w:sz w:val="16"/>
          <w:szCs w:val="18"/>
          <w:highlight w:val="yellow"/>
          <w:lang w:val="x-none"/>
        </w:rPr>
      </w:pPr>
      <w:bookmarkStart w:id="0" w:name="_GoBack"/>
      <w:bookmarkEnd w:id="0"/>
    </w:p>
    <w:sectPr w:rsidR="00FB6F3B" w:rsidRPr="00AC5C8D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4728" w14:textId="77777777" w:rsidR="00186AE3" w:rsidRDefault="00186AE3" w:rsidP="00C23D22">
      <w:r>
        <w:separator/>
      </w:r>
    </w:p>
  </w:endnote>
  <w:endnote w:type="continuationSeparator" w:id="0">
    <w:p w14:paraId="29B871C9" w14:textId="77777777" w:rsidR="00186AE3" w:rsidRDefault="00186AE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2418" w14:textId="77777777" w:rsidR="00186AE3" w:rsidRDefault="00186AE3"/>
  </w:footnote>
  <w:footnote w:type="continuationSeparator" w:id="0">
    <w:p w14:paraId="4343F5E6" w14:textId="77777777" w:rsidR="00186AE3" w:rsidRDefault="00186A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0C7F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25541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86AE3"/>
    <w:rsid w:val="0019042A"/>
    <w:rsid w:val="00190A9A"/>
    <w:rsid w:val="00191C41"/>
    <w:rsid w:val="001929F2"/>
    <w:rsid w:val="001965AB"/>
    <w:rsid w:val="001A5932"/>
    <w:rsid w:val="001A67C1"/>
    <w:rsid w:val="001B1D27"/>
    <w:rsid w:val="001B1D44"/>
    <w:rsid w:val="001B276F"/>
    <w:rsid w:val="001B3594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1F54F3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1C4D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1AA"/>
    <w:rsid w:val="005129AF"/>
    <w:rsid w:val="005138C2"/>
    <w:rsid w:val="005169BF"/>
    <w:rsid w:val="00517419"/>
    <w:rsid w:val="00517E01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6329"/>
    <w:rsid w:val="00566C0C"/>
    <w:rsid w:val="00570937"/>
    <w:rsid w:val="00571FB9"/>
    <w:rsid w:val="00575A7A"/>
    <w:rsid w:val="00577513"/>
    <w:rsid w:val="005807BC"/>
    <w:rsid w:val="00587364"/>
    <w:rsid w:val="005876CB"/>
    <w:rsid w:val="00592560"/>
    <w:rsid w:val="005929AC"/>
    <w:rsid w:val="005947FA"/>
    <w:rsid w:val="005A0CEF"/>
    <w:rsid w:val="005A1198"/>
    <w:rsid w:val="005A11CA"/>
    <w:rsid w:val="005A4955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1271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4E74"/>
    <w:rsid w:val="006A7155"/>
    <w:rsid w:val="006A7807"/>
    <w:rsid w:val="006A7ADD"/>
    <w:rsid w:val="006B09B1"/>
    <w:rsid w:val="006B2A1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55D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578A9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0295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0CD8"/>
    <w:rsid w:val="009B27BF"/>
    <w:rsid w:val="009B468E"/>
    <w:rsid w:val="009B6861"/>
    <w:rsid w:val="009B7BDE"/>
    <w:rsid w:val="009C03F2"/>
    <w:rsid w:val="009C0B8F"/>
    <w:rsid w:val="009C143B"/>
    <w:rsid w:val="009C3EC4"/>
    <w:rsid w:val="009C4590"/>
    <w:rsid w:val="009C5B93"/>
    <w:rsid w:val="009D2036"/>
    <w:rsid w:val="009D49C7"/>
    <w:rsid w:val="009E0030"/>
    <w:rsid w:val="009E27FD"/>
    <w:rsid w:val="009E4FF3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3476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403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5C8D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2179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3F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5AE8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799"/>
    <w:rsid w:val="00D611F9"/>
    <w:rsid w:val="00D621F6"/>
    <w:rsid w:val="00D63F58"/>
    <w:rsid w:val="00D653AC"/>
    <w:rsid w:val="00D712FB"/>
    <w:rsid w:val="00D744B0"/>
    <w:rsid w:val="00D77484"/>
    <w:rsid w:val="00D775CD"/>
    <w:rsid w:val="00D824D3"/>
    <w:rsid w:val="00D855C3"/>
    <w:rsid w:val="00D85CBF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2C65"/>
    <w:rsid w:val="00DC4216"/>
    <w:rsid w:val="00DD04C9"/>
    <w:rsid w:val="00DE30C6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8544C"/>
    <w:rsid w:val="00E91332"/>
    <w:rsid w:val="00E9436A"/>
    <w:rsid w:val="00E943B3"/>
    <w:rsid w:val="00E96F46"/>
    <w:rsid w:val="00EB3BF9"/>
    <w:rsid w:val="00EB3EA5"/>
    <w:rsid w:val="00EC14F7"/>
    <w:rsid w:val="00EC2117"/>
    <w:rsid w:val="00EC3624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55E4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1D5F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7AC-47F7-4B1E-9B08-7F4E892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9</cp:revision>
  <cp:lastPrinted>2022-12-27T12:46:00Z</cp:lastPrinted>
  <dcterms:created xsi:type="dcterms:W3CDTF">2022-12-27T12:42:00Z</dcterms:created>
  <dcterms:modified xsi:type="dcterms:W3CDTF">2022-12-29T06:55:00Z</dcterms:modified>
</cp:coreProperties>
</file>